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9"/>
        <w:gridCol w:w="2234"/>
        <w:gridCol w:w="2270"/>
        <w:gridCol w:w="2233"/>
      </w:tblGrid>
      <w:tr w:rsidRPr="00EC2CEB" w:rsidR="0074022F" w:rsidTr="00EC2CEB" w14:paraId="2D7125A0" w14:textId="77777777">
        <w:trPr>
          <w:trHeight w:val="340"/>
        </w:trPr>
        <w:tc>
          <w:tcPr>
            <w:tcW w:w="2279" w:type="dxa"/>
            <w:shd w:val="clear" w:color="auto" w:fill="BFBFBF" w:themeFill="background1" w:themeFillShade="BF"/>
            <w:vAlign w:val="center"/>
          </w:tcPr>
          <w:p w:rsidRPr="00EC2CEB" w:rsidR="00FA0210" w:rsidP="00305001" w:rsidRDefault="00FA0210" w14:paraId="55DDB379" w14:textId="77777777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Date Completed</w:t>
            </w:r>
          </w:p>
        </w:tc>
        <w:tc>
          <w:tcPr>
            <w:tcW w:w="2234" w:type="dxa"/>
            <w:vAlign w:val="center"/>
          </w:tcPr>
          <w:p w:rsidRPr="00EC2CEB" w:rsidR="00FA0210" w:rsidP="00305001" w:rsidRDefault="00FA0210" w14:paraId="353B1EE5" w14:textId="194729E6">
            <w:pPr>
              <w:rPr>
                <w:rFonts w:cstheme="minorHAnsi"/>
              </w:rPr>
            </w:pPr>
          </w:p>
        </w:tc>
        <w:tc>
          <w:tcPr>
            <w:tcW w:w="2270" w:type="dxa"/>
            <w:shd w:val="clear" w:color="auto" w:fill="BFBFBF" w:themeFill="background1" w:themeFillShade="BF"/>
            <w:vAlign w:val="center"/>
          </w:tcPr>
          <w:p w:rsidRPr="00EC2CEB" w:rsidR="00FA0210" w:rsidP="00305001" w:rsidRDefault="00FA0210" w14:paraId="381D0D49" w14:textId="7ED4E71F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 xml:space="preserve">KD </w:t>
            </w:r>
            <w:r w:rsidR="000506C6">
              <w:rPr>
                <w:rFonts w:cstheme="minorHAnsi"/>
                <w:b/>
              </w:rPr>
              <w:t>Employee</w:t>
            </w:r>
            <w:r w:rsidRPr="00EC2CEB">
              <w:rPr>
                <w:rFonts w:cstheme="minorHAnsi"/>
                <w:b/>
              </w:rPr>
              <w:t xml:space="preserve"> No</w:t>
            </w:r>
          </w:p>
        </w:tc>
        <w:tc>
          <w:tcPr>
            <w:tcW w:w="2233" w:type="dxa"/>
            <w:vAlign w:val="center"/>
          </w:tcPr>
          <w:p w:rsidRPr="00EC2CEB" w:rsidR="00FA0210" w:rsidP="00305001" w:rsidRDefault="00FA0210" w14:paraId="4D93780B" w14:textId="77777777">
            <w:pPr>
              <w:rPr>
                <w:rFonts w:cstheme="minorHAnsi"/>
              </w:rPr>
            </w:pPr>
          </w:p>
        </w:tc>
      </w:tr>
      <w:tr w:rsidRPr="00EC2CEB" w:rsidR="003D6CEC" w:rsidTr="00193C80" w14:paraId="4C08044F" w14:textId="77777777">
        <w:trPr>
          <w:trHeight w:val="340"/>
        </w:trPr>
        <w:tc>
          <w:tcPr>
            <w:tcW w:w="2279" w:type="dxa"/>
            <w:shd w:val="clear" w:color="auto" w:fill="BFBFBF" w:themeFill="background1" w:themeFillShade="BF"/>
            <w:vAlign w:val="center"/>
          </w:tcPr>
          <w:p w:rsidRPr="00EC2CEB" w:rsidR="003D6CEC" w:rsidP="00305001" w:rsidRDefault="003D6CEC" w14:paraId="14BDF0B5" w14:textId="323C661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ition</w:t>
            </w:r>
          </w:p>
        </w:tc>
        <w:tc>
          <w:tcPr>
            <w:tcW w:w="6737" w:type="dxa"/>
            <w:gridSpan w:val="3"/>
            <w:vAlign w:val="center"/>
          </w:tcPr>
          <w:p w:rsidRPr="00EC2CEB" w:rsidR="003D6CEC" w:rsidP="00305001" w:rsidRDefault="003D6CEC" w14:paraId="65BE2E6D" w14:textId="77777777">
            <w:pPr>
              <w:rPr>
                <w:rFonts w:cstheme="minorHAnsi"/>
              </w:rPr>
            </w:pPr>
          </w:p>
        </w:tc>
      </w:tr>
    </w:tbl>
    <w:p w:rsidR="00CF41FA" w:rsidP="00CF41FA" w:rsidRDefault="00CF41FA" w14:paraId="710E8A30" w14:textId="77777777">
      <w:pPr>
        <w:pStyle w:val="NoSpacing"/>
      </w:pPr>
    </w:p>
    <w:p w:rsidRPr="00CF41FA" w:rsidR="00CF41FA" w:rsidP="00CF41FA" w:rsidRDefault="00CF41FA" w14:paraId="642ACDA2" w14:textId="3D80F59F">
      <w:pPr>
        <w:pStyle w:val="NoSpacing"/>
        <w:rPr>
          <w:b/>
          <w:bCs/>
        </w:rPr>
      </w:pPr>
      <w:r w:rsidRPr="00CF41FA">
        <w:rPr>
          <w:b/>
          <w:bCs/>
        </w:rP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9"/>
        <w:gridCol w:w="2234"/>
        <w:gridCol w:w="2270"/>
        <w:gridCol w:w="2233"/>
      </w:tblGrid>
      <w:tr w:rsidRPr="00EC2CEB" w:rsidR="004526C9" w:rsidTr="00EC2CEB" w14:paraId="342095D5" w14:textId="77777777">
        <w:trPr>
          <w:trHeight w:val="340"/>
        </w:trPr>
        <w:tc>
          <w:tcPr>
            <w:tcW w:w="2279" w:type="dxa"/>
            <w:shd w:val="clear" w:color="auto" w:fill="BFBFBF" w:themeFill="background1" w:themeFillShade="BF"/>
            <w:vAlign w:val="center"/>
          </w:tcPr>
          <w:p w:rsidRPr="00EC2CEB" w:rsidR="004526C9" w:rsidP="00305001" w:rsidRDefault="004526C9" w14:paraId="205141F2" w14:textId="0BE53B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tle</w:t>
            </w:r>
          </w:p>
        </w:tc>
        <w:tc>
          <w:tcPr>
            <w:tcW w:w="2234" w:type="dxa"/>
            <w:vAlign w:val="center"/>
          </w:tcPr>
          <w:p w:rsidRPr="00EC2CEB" w:rsidR="004526C9" w:rsidP="00305001" w:rsidRDefault="004526C9" w14:paraId="685B9BE1" w14:textId="77777777">
            <w:pPr>
              <w:rPr>
                <w:rFonts w:cstheme="minorHAnsi"/>
              </w:rPr>
            </w:pPr>
          </w:p>
        </w:tc>
        <w:tc>
          <w:tcPr>
            <w:tcW w:w="2270" w:type="dxa"/>
            <w:shd w:val="clear" w:color="auto" w:fill="BFBFBF" w:themeFill="background1" w:themeFillShade="BF"/>
            <w:vAlign w:val="center"/>
          </w:tcPr>
          <w:p w:rsidRPr="00EC2CEB" w:rsidR="004526C9" w:rsidP="00305001" w:rsidRDefault="008339E9" w14:paraId="1D780512" w14:textId="607BE2BC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Vantage No</w:t>
            </w:r>
          </w:p>
        </w:tc>
        <w:tc>
          <w:tcPr>
            <w:tcW w:w="2233" w:type="dxa"/>
            <w:vAlign w:val="center"/>
          </w:tcPr>
          <w:p w:rsidRPr="00EC2CEB" w:rsidR="004526C9" w:rsidP="00305001" w:rsidRDefault="004526C9" w14:paraId="20674075" w14:textId="77777777">
            <w:pPr>
              <w:rPr>
                <w:rFonts w:cstheme="minorHAnsi"/>
              </w:rPr>
            </w:pPr>
          </w:p>
        </w:tc>
      </w:tr>
      <w:tr w:rsidRPr="00EC2CEB" w:rsidR="0074022F" w:rsidTr="00EC2CEB" w14:paraId="0F8444E9" w14:textId="77777777">
        <w:trPr>
          <w:trHeight w:val="340"/>
        </w:trPr>
        <w:tc>
          <w:tcPr>
            <w:tcW w:w="2279" w:type="dxa"/>
            <w:shd w:val="clear" w:color="auto" w:fill="BFBFBF" w:themeFill="background1" w:themeFillShade="BF"/>
            <w:vAlign w:val="center"/>
          </w:tcPr>
          <w:p w:rsidRPr="00EC2CEB" w:rsidR="00FA0210" w:rsidP="00305001" w:rsidRDefault="00FA0210" w14:paraId="68BD269E" w14:textId="77777777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Surname</w:t>
            </w:r>
          </w:p>
        </w:tc>
        <w:tc>
          <w:tcPr>
            <w:tcW w:w="2234" w:type="dxa"/>
            <w:vAlign w:val="center"/>
          </w:tcPr>
          <w:p w:rsidRPr="00EC2CEB" w:rsidR="00FA0210" w:rsidP="00305001" w:rsidRDefault="00FA0210" w14:paraId="3B7F5DC8" w14:textId="0A57CFFA">
            <w:pPr>
              <w:rPr>
                <w:rFonts w:cstheme="minorHAnsi"/>
              </w:rPr>
            </w:pPr>
          </w:p>
        </w:tc>
        <w:tc>
          <w:tcPr>
            <w:tcW w:w="2270" w:type="dxa"/>
            <w:shd w:val="clear" w:color="auto" w:fill="BFBFBF" w:themeFill="background1" w:themeFillShade="BF"/>
            <w:vAlign w:val="center"/>
          </w:tcPr>
          <w:p w:rsidRPr="00EC2CEB" w:rsidR="00FA0210" w:rsidP="00305001" w:rsidRDefault="008339E9" w14:paraId="203D8817" w14:textId="4FFD155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anguage</w:t>
            </w:r>
          </w:p>
        </w:tc>
        <w:tc>
          <w:tcPr>
            <w:tcW w:w="2233" w:type="dxa"/>
            <w:vAlign w:val="center"/>
          </w:tcPr>
          <w:p w:rsidRPr="00EC2CEB" w:rsidR="00FA0210" w:rsidP="00305001" w:rsidRDefault="00FA0210" w14:paraId="739AAA4D" w14:textId="4A024BFA">
            <w:pPr>
              <w:rPr>
                <w:rFonts w:cstheme="minorHAnsi"/>
              </w:rPr>
            </w:pPr>
          </w:p>
        </w:tc>
      </w:tr>
      <w:tr w:rsidRPr="00EC2CEB" w:rsidR="0074022F" w:rsidTr="00EC2CEB" w14:paraId="34DFDB7B" w14:textId="77777777">
        <w:trPr>
          <w:trHeight w:val="340"/>
        </w:trPr>
        <w:tc>
          <w:tcPr>
            <w:tcW w:w="2279" w:type="dxa"/>
            <w:shd w:val="clear" w:color="auto" w:fill="BFBFBF" w:themeFill="background1" w:themeFillShade="BF"/>
            <w:vAlign w:val="center"/>
          </w:tcPr>
          <w:p w:rsidRPr="00EC2CEB" w:rsidR="00FA0210" w:rsidP="00305001" w:rsidRDefault="00FA0210" w14:paraId="605458B6" w14:textId="77777777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First Name</w:t>
            </w:r>
          </w:p>
        </w:tc>
        <w:tc>
          <w:tcPr>
            <w:tcW w:w="2234" w:type="dxa"/>
            <w:vAlign w:val="center"/>
          </w:tcPr>
          <w:p w:rsidRPr="00EC2CEB" w:rsidR="00FA0210" w:rsidP="00305001" w:rsidRDefault="00FA0210" w14:paraId="1EDC358E" w14:textId="2B5A68AE">
            <w:pPr>
              <w:rPr>
                <w:rFonts w:cstheme="minorHAnsi"/>
              </w:rPr>
            </w:pPr>
          </w:p>
        </w:tc>
        <w:tc>
          <w:tcPr>
            <w:tcW w:w="2270" w:type="dxa"/>
            <w:shd w:val="clear" w:color="auto" w:fill="BFBFBF" w:themeFill="background1" w:themeFillShade="BF"/>
            <w:vAlign w:val="center"/>
          </w:tcPr>
          <w:p w:rsidRPr="00EC2CEB" w:rsidR="00FA0210" w:rsidP="00305001" w:rsidRDefault="00A21CC5" w14:paraId="00FF5099" w14:textId="387B6729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Mobile</w:t>
            </w:r>
            <w:r>
              <w:rPr>
                <w:rFonts w:cstheme="minorHAnsi"/>
                <w:b/>
              </w:rPr>
              <w:t xml:space="preserve"> </w:t>
            </w:r>
            <w:r w:rsidR="0085304C">
              <w:rPr>
                <w:rFonts w:cstheme="minorHAnsi"/>
                <w:b/>
              </w:rPr>
              <w:t>Number</w:t>
            </w:r>
          </w:p>
        </w:tc>
        <w:tc>
          <w:tcPr>
            <w:tcW w:w="2233" w:type="dxa"/>
            <w:vAlign w:val="center"/>
          </w:tcPr>
          <w:p w:rsidRPr="00EC2CEB" w:rsidR="00FA0210" w:rsidP="00305001" w:rsidRDefault="00FA0210" w14:paraId="5DC3A00C" w14:textId="77777777">
            <w:pPr>
              <w:rPr>
                <w:rFonts w:cstheme="minorHAnsi"/>
              </w:rPr>
            </w:pPr>
          </w:p>
        </w:tc>
      </w:tr>
      <w:tr w:rsidRPr="00EC2CEB" w:rsidR="0074022F" w:rsidTr="00EC2CEB" w14:paraId="1750D71C" w14:textId="77777777">
        <w:trPr>
          <w:trHeight w:val="340"/>
        </w:trPr>
        <w:tc>
          <w:tcPr>
            <w:tcW w:w="2279" w:type="dxa"/>
            <w:shd w:val="clear" w:color="auto" w:fill="BFBFBF" w:themeFill="background1" w:themeFillShade="BF"/>
            <w:vAlign w:val="center"/>
          </w:tcPr>
          <w:p w:rsidRPr="00EC2CEB" w:rsidR="00FA0210" w:rsidP="00305001" w:rsidRDefault="00FA0210" w14:paraId="0AF3CAF0" w14:textId="77777777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Middle Names</w:t>
            </w:r>
          </w:p>
        </w:tc>
        <w:tc>
          <w:tcPr>
            <w:tcW w:w="2234" w:type="dxa"/>
            <w:vAlign w:val="center"/>
          </w:tcPr>
          <w:p w:rsidRPr="00EC2CEB" w:rsidR="00FA0210" w:rsidP="00305001" w:rsidRDefault="00FA0210" w14:paraId="45BD1714" w14:textId="5AA5916B">
            <w:pPr>
              <w:rPr>
                <w:rFonts w:cstheme="minorHAnsi"/>
              </w:rPr>
            </w:pPr>
          </w:p>
        </w:tc>
        <w:tc>
          <w:tcPr>
            <w:tcW w:w="2270" w:type="dxa"/>
            <w:shd w:val="clear" w:color="auto" w:fill="BFBFBF" w:themeFill="background1" w:themeFillShade="BF"/>
            <w:vAlign w:val="center"/>
          </w:tcPr>
          <w:p w:rsidRPr="00EC2CEB" w:rsidR="00FA0210" w:rsidP="00305001" w:rsidRDefault="00A21CC5" w14:paraId="022B3575" w14:textId="6ED15EE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lternative </w:t>
            </w:r>
            <w:r w:rsidR="0085304C">
              <w:rPr>
                <w:rFonts w:cstheme="minorHAnsi"/>
                <w:b/>
              </w:rPr>
              <w:t>Number</w:t>
            </w:r>
          </w:p>
        </w:tc>
        <w:tc>
          <w:tcPr>
            <w:tcW w:w="2233" w:type="dxa"/>
            <w:vAlign w:val="center"/>
          </w:tcPr>
          <w:p w:rsidRPr="00EC2CEB" w:rsidR="00FA0210" w:rsidP="00305001" w:rsidRDefault="00FA0210" w14:paraId="4EAE7F27" w14:textId="32056AE6">
            <w:pPr>
              <w:rPr>
                <w:rFonts w:cstheme="minorHAnsi"/>
              </w:rPr>
            </w:pPr>
          </w:p>
        </w:tc>
      </w:tr>
      <w:tr w:rsidRPr="00EC2CEB" w:rsidR="0074022F" w:rsidTr="00EC2CEB" w14:paraId="770C3784" w14:textId="77777777">
        <w:trPr>
          <w:trHeight w:val="340"/>
        </w:trPr>
        <w:tc>
          <w:tcPr>
            <w:tcW w:w="2279" w:type="dxa"/>
            <w:shd w:val="clear" w:color="auto" w:fill="BFBFBF" w:themeFill="background1" w:themeFillShade="BF"/>
            <w:vAlign w:val="center"/>
          </w:tcPr>
          <w:p w:rsidRPr="00EC2CEB" w:rsidR="00FA0210" w:rsidP="00305001" w:rsidRDefault="00EC2CEB" w14:paraId="135912C9" w14:textId="6FA86B0E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Known As</w:t>
            </w:r>
          </w:p>
        </w:tc>
        <w:tc>
          <w:tcPr>
            <w:tcW w:w="2234" w:type="dxa"/>
            <w:vAlign w:val="center"/>
          </w:tcPr>
          <w:p w:rsidRPr="00EC2CEB" w:rsidR="00FA0210" w:rsidP="00305001" w:rsidRDefault="00FA0210" w14:paraId="5B3252AE" w14:textId="6594567D">
            <w:pPr>
              <w:rPr>
                <w:rFonts w:cstheme="minorHAnsi"/>
              </w:rPr>
            </w:pPr>
          </w:p>
        </w:tc>
        <w:tc>
          <w:tcPr>
            <w:tcW w:w="2270" w:type="dxa"/>
            <w:shd w:val="clear" w:color="auto" w:fill="BFBFBF" w:themeFill="background1" w:themeFillShade="BF"/>
            <w:vAlign w:val="center"/>
          </w:tcPr>
          <w:p w:rsidRPr="00EC2CEB" w:rsidR="00FA0210" w:rsidP="00305001" w:rsidRDefault="00FA0210" w14:paraId="349AB6C0" w14:textId="77777777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Email</w:t>
            </w:r>
          </w:p>
        </w:tc>
        <w:tc>
          <w:tcPr>
            <w:tcW w:w="2233" w:type="dxa"/>
            <w:vAlign w:val="center"/>
          </w:tcPr>
          <w:p w:rsidRPr="00EC2CEB" w:rsidR="00FA0210" w:rsidP="00305001" w:rsidRDefault="00FA0210" w14:paraId="2E61BFEA" w14:textId="1E87FCD1">
            <w:pPr>
              <w:rPr>
                <w:rFonts w:cstheme="minorHAnsi"/>
              </w:rPr>
            </w:pPr>
          </w:p>
        </w:tc>
      </w:tr>
      <w:tr w:rsidRPr="00EC2CEB" w:rsidR="0074022F" w:rsidTr="00EC2CEB" w14:paraId="585F80C7" w14:textId="77777777">
        <w:trPr>
          <w:trHeight w:val="340"/>
        </w:trPr>
        <w:tc>
          <w:tcPr>
            <w:tcW w:w="2279" w:type="dxa"/>
            <w:shd w:val="clear" w:color="auto" w:fill="BFBFBF" w:themeFill="background1" w:themeFillShade="BF"/>
            <w:vAlign w:val="center"/>
          </w:tcPr>
          <w:p w:rsidRPr="00EC2CEB" w:rsidR="00FA0210" w:rsidP="00305001" w:rsidRDefault="00EC2CEB" w14:paraId="2ABAB60B" w14:textId="3CB0A542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Address 1</w:t>
            </w:r>
          </w:p>
        </w:tc>
        <w:tc>
          <w:tcPr>
            <w:tcW w:w="2234" w:type="dxa"/>
            <w:vAlign w:val="center"/>
          </w:tcPr>
          <w:p w:rsidRPr="00EC2CEB" w:rsidR="00FA0210" w:rsidP="00305001" w:rsidRDefault="00FA0210" w14:paraId="57E69DD5" w14:textId="70ACF388">
            <w:pPr>
              <w:rPr>
                <w:rFonts w:cstheme="minorHAnsi"/>
              </w:rPr>
            </w:pPr>
          </w:p>
        </w:tc>
        <w:tc>
          <w:tcPr>
            <w:tcW w:w="2270" w:type="dxa"/>
            <w:shd w:val="clear" w:color="auto" w:fill="BFBFBF" w:themeFill="background1" w:themeFillShade="BF"/>
            <w:vAlign w:val="center"/>
          </w:tcPr>
          <w:p w:rsidRPr="00EC2CEB" w:rsidR="00FA0210" w:rsidP="00305001" w:rsidRDefault="00FA0210" w14:paraId="4541EC6A" w14:textId="77777777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Date of Birth</w:t>
            </w:r>
          </w:p>
        </w:tc>
        <w:tc>
          <w:tcPr>
            <w:tcW w:w="2233" w:type="dxa"/>
            <w:vAlign w:val="center"/>
          </w:tcPr>
          <w:p w:rsidRPr="00EC2CEB" w:rsidR="00FA0210" w:rsidP="00305001" w:rsidRDefault="00FA0210" w14:paraId="0D1777E7" w14:textId="457BBC17">
            <w:pPr>
              <w:rPr>
                <w:rFonts w:cstheme="minorHAnsi"/>
              </w:rPr>
            </w:pPr>
          </w:p>
        </w:tc>
      </w:tr>
      <w:tr w:rsidRPr="00EC2CEB" w:rsidR="0074022F" w:rsidTr="00EC2CEB" w14:paraId="14A69803" w14:textId="77777777">
        <w:trPr>
          <w:trHeight w:val="340"/>
        </w:trPr>
        <w:tc>
          <w:tcPr>
            <w:tcW w:w="2279" w:type="dxa"/>
            <w:shd w:val="clear" w:color="auto" w:fill="BFBFBF" w:themeFill="background1" w:themeFillShade="BF"/>
            <w:vAlign w:val="center"/>
          </w:tcPr>
          <w:p w:rsidRPr="00EC2CEB" w:rsidR="00FA0210" w:rsidP="00305001" w:rsidRDefault="00EC2CEB" w14:paraId="62DC4468" w14:textId="68B0A0FF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Address 2</w:t>
            </w:r>
          </w:p>
        </w:tc>
        <w:tc>
          <w:tcPr>
            <w:tcW w:w="2234" w:type="dxa"/>
            <w:vAlign w:val="center"/>
          </w:tcPr>
          <w:p w:rsidRPr="00EC2CEB" w:rsidR="00FA0210" w:rsidP="00305001" w:rsidRDefault="00FA0210" w14:paraId="37393C1F" w14:textId="6EB20AF3">
            <w:pPr>
              <w:rPr>
                <w:rFonts w:cstheme="minorHAnsi"/>
              </w:rPr>
            </w:pPr>
          </w:p>
        </w:tc>
        <w:tc>
          <w:tcPr>
            <w:tcW w:w="2270" w:type="dxa"/>
            <w:shd w:val="clear" w:color="auto" w:fill="BFBFBF" w:themeFill="background1" w:themeFillShade="BF"/>
            <w:vAlign w:val="center"/>
          </w:tcPr>
          <w:p w:rsidRPr="00EC2CEB" w:rsidR="00FA0210" w:rsidP="00305001" w:rsidRDefault="00FA0210" w14:paraId="29C45225" w14:textId="77777777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Place of Birth</w:t>
            </w:r>
          </w:p>
        </w:tc>
        <w:tc>
          <w:tcPr>
            <w:tcW w:w="2233" w:type="dxa"/>
            <w:vAlign w:val="center"/>
          </w:tcPr>
          <w:p w:rsidRPr="00EC2CEB" w:rsidR="00FA0210" w:rsidP="00305001" w:rsidRDefault="00FA0210" w14:paraId="6B9029F5" w14:textId="5EA45177">
            <w:pPr>
              <w:rPr>
                <w:rFonts w:cstheme="minorHAnsi"/>
              </w:rPr>
            </w:pPr>
          </w:p>
        </w:tc>
      </w:tr>
      <w:tr w:rsidRPr="00EC2CEB" w:rsidR="0074022F" w:rsidTr="00EC2CEB" w14:paraId="2799C9AF" w14:textId="77777777">
        <w:trPr>
          <w:trHeight w:val="340"/>
        </w:trPr>
        <w:tc>
          <w:tcPr>
            <w:tcW w:w="2279" w:type="dxa"/>
            <w:shd w:val="clear" w:color="auto" w:fill="BFBFBF" w:themeFill="background1" w:themeFillShade="BF"/>
            <w:vAlign w:val="center"/>
          </w:tcPr>
          <w:p w:rsidRPr="00EC2CEB" w:rsidR="00FA0210" w:rsidP="00305001" w:rsidRDefault="00EC2CEB" w14:paraId="5622763E" w14:textId="30BE4A50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Town/County</w:t>
            </w:r>
          </w:p>
        </w:tc>
        <w:tc>
          <w:tcPr>
            <w:tcW w:w="2234" w:type="dxa"/>
            <w:vAlign w:val="center"/>
          </w:tcPr>
          <w:p w:rsidRPr="00EC2CEB" w:rsidR="00FA0210" w:rsidP="00305001" w:rsidRDefault="00FA0210" w14:paraId="031F097C" w14:textId="73C8F971">
            <w:pPr>
              <w:rPr>
                <w:rFonts w:cstheme="minorHAnsi"/>
              </w:rPr>
            </w:pPr>
          </w:p>
        </w:tc>
        <w:tc>
          <w:tcPr>
            <w:tcW w:w="2270" w:type="dxa"/>
            <w:shd w:val="clear" w:color="auto" w:fill="BFBFBF" w:themeFill="background1" w:themeFillShade="BF"/>
            <w:vAlign w:val="center"/>
          </w:tcPr>
          <w:p w:rsidRPr="00EC2CEB" w:rsidR="00FA0210" w:rsidP="00305001" w:rsidRDefault="00FA0210" w14:paraId="58BB8F2B" w14:textId="77777777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Nationality</w:t>
            </w:r>
          </w:p>
        </w:tc>
        <w:tc>
          <w:tcPr>
            <w:tcW w:w="2233" w:type="dxa"/>
            <w:vAlign w:val="center"/>
          </w:tcPr>
          <w:p w:rsidRPr="00EC2CEB" w:rsidR="00FA0210" w:rsidP="00305001" w:rsidRDefault="00FA0210" w14:paraId="2E705C83" w14:textId="65E6A258">
            <w:pPr>
              <w:rPr>
                <w:rFonts w:cstheme="minorHAnsi"/>
              </w:rPr>
            </w:pPr>
          </w:p>
        </w:tc>
      </w:tr>
      <w:tr w:rsidRPr="00EC2CEB" w:rsidR="0074022F" w:rsidTr="00EC2CEB" w14:paraId="00FA3BFD" w14:textId="77777777">
        <w:trPr>
          <w:trHeight w:val="340"/>
        </w:trPr>
        <w:tc>
          <w:tcPr>
            <w:tcW w:w="2279" w:type="dxa"/>
            <w:shd w:val="clear" w:color="auto" w:fill="BFBFBF" w:themeFill="background1" w:themeFillShade="BF"/>
            <w:vAlign w:val="center"/>
          </w:tcPr>
          <w:p w:rsidRPr="00EC2CEB" w:rsidR="00FA0210" w:rsidP="00305001" w:rsidRDefault="00EC2CEB" w14:paraId="51DB0BF9" w14:textId="4030E602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Country</w:t>
            </w:r>
          </w:p>
        </w:tc>
        <w:tc>
          <w:tcPr>
            <w:tcW w:w="2234" w:type="dxa"/>
            <w:vAlign w:val="center"/>
          </w:tcPr>
          <w:p w:rsidRPr="00EC2CEB" w:rsidR="00FA0210" w:rsidP="00305001" w:rsidRDefault="00FA0210" w14:paraId="5B6741A5" w14:textId="0F630815">
            <w:pPr>
              <w:rPr>
                <w:rFonts w:cstheme="minorHAnsi"/>
              </w:rPr>
            </w:pPr>
          </w:p>
        </w:tc>
        <w:tc>
          <w:tcPr>
            <w:tcW w:w="2270" w:type="dxa"/>
            <w:shd w:val="clear" w:color="auto" w:fill="BFBFBF" w:themeFill="background1" w:themeFillShade="BF"/>
            <w:vAlign w:val="center"/>
          </w:tcPr>
          <w:p w:rsidRPr="00EC2CEB" w:rsidR="00FA0210" w:rsidP="00305001" w:rsidRDefault="00FA0210" w14:paraId="234E5041" w14:textId="77777777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Marital Status</w:t>
            </w:r>
          </w:p>
        </w:tc>
        <w:tc>
          <w:tcPr>
            <w:tcW w:w="2233" w:type="dxa"/>
            <w:vAlign w:val="center"/>
          </w:tcPr>
          <w:p w:rsidRPr="00EC2CEB" w:rsidR="00FA0210" w:rsidP="00305001" w:rsidRDefault="00FA0210" w14:paraId="0E698404" w14:textId="77777777">
            <w:pPr>
              <w:rPr>
                <w:rFonts w:cstheme="minorHAnsi"/>
              </w:rPr>
            </w:pPr>
          </w:p>
        </w:tc>
      </w:tr>
      <w:tr w:rsidRPr="00EC2CEB" w:rsidR="0074022F" w:rsidTr="00EC2CEB" w14:paraId="115817BC" w14:textId="77777777">
        <w:trPr>
          <w:trHeight w:val="340"/>
        </w:trPr>
        <w:tc>
          <w:tcPr>
            <w:tcW w:w="2279" w:type="dxa"/>
            <w:shd w:val="clear" w:color="auto" w:fill="BFBFBF" w:themeFill="background1" w:themeFillShade="BF"/>
            <w:vAlign w:val="center"/>
          </w:tcPr>
          <w:p w:rsidRPr="00EC2CEB" w:rsidR="00FA0210" w:rsidP="00305001" w:rsidRDefault="00EC2CEB" w14:paraId="1ADC04AC" w14:textId="2A81CD5A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Post</w:t>
            </w:r>
            <w:r w:rsidR="000C077B">
              <w:rPr>
                <w:rFonts w:cstheme="minorHAnsi"/>
                <w:b/>
              </w:rPr>
              <w:t>c</w:t>
            </w:r>
            <w:r w:rsidRPr="00EC2CEB">
              <w:rPr>
                <w:rFonts w:cstheme="minorHAnsi"/>
                <w:b/>
              </w:rPr>
              <w:t>ode</w:t>
            </w:r>
          </w:p>
        </w:tc>
        <w:tc>
          <w:tcPr>
            <w:tcW w:w="2234" w:type="dxa"/>
            <w:vAlign w:val="center"/>
          </w:tcPr>
          <w:p w:rsidRPr="00EC2CEB" w:rsidR="00FA0210" w:rsidP="00305001" w:rsidRDefault="00FA0210" w14:paraId="05ABF0F6" w14:textId="613AA03D">
            <w:pPr>
              <w:rPr>
                <w:rFonts w:cstheme="minorHAnsi"/>
              </w:rPr>
            </w:pPr>
          </w:p>
        </w:tc>
        <w:tc>
          <w:tcPr>
            <w:tcW w:w="2270" w:type="dxa"/>
            <w:shd w:val="clear" w:color="auto" w:fill="BFBFBF" w:themeFill="background1" w:themeFillShade="BF"/>
            <w:vAlign w:val="center"/>
          </w:tcPr>
          <w:p w:rsidRPr="00EC2CEB" w:rsidR="00FA0210" w:rsidP="00305001" w:rsidRDefault="00FA0210" w14:paraId="3047CE5E" w14:textId="77777777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Sex</w:t>
            </w:r>
          </w:p>
        </w:tc>
        <w:tc>
          <w:tcPr>
            <w:tcW w:w="2233" w:type="dxa"/>
            <w:vAlign w:val="center"/>
          </w:tcPr>
          <w:p w:rsidRPr="00EC2CEB" w:rsidR="00FA0210" w:rsidP="00305001" w:rsidRDefault="00FA0210" w14:paraId="4DC4C8CC" w14:textId="4EDB56E1">
            <w:pPr>
              <w:rPr>
                <w:rFonts w:cstheme="minorHAnsi"/>
              </w:rPr>
            </w:pPr>
          </w:p>
        </w:tc>
      </w:tr>
      <w:tr w:rsidRPr="00EC2CEB" w:rsidR="0074022F" w:rsidTr="00EC2CEB" w14:paraId="0FD911F5" w14:textId="77777777">
        <w:trPr>
          <w:trHeight w:val="340"/>
        </w:trPr>
        <w:tc>
          <w:tcPr>
            <w:tcW w:w="2279" w:type="dxa"/>
            <w:shd w:val="clear" w:color="auto" w:fill="BFBFBF" w:themeFill="background1" w:themeFillShade="BF"/>
            <w:vAlign w:val="center"/>
          </w:tcPr>
          <w:p w:rsidRPr="00EC2CEB" w:rsidR="00FA0210" w:rsidP="00305001" w:rsidRDefault="00EC2CEB" w14:paraId="7B934C61" w14:textId="3691B3B6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Nearest Airport</w:t>
            </w:r>
          </w:p>
        </w:tc>
        <w:tc>
          <w:tcPr>
            <w:tcW w:w="2234" w:type="dxa"/>
            <w:vAlign w:val="center"/>
          </w:tcPr>
          <w:p w:rsidRPr="00EC2CEB" w:rsidR="00FA0210" w:rsidP="00305001" w:rsidRDefault="00FA0210" w14:paraId="5CE61135" w14:textId="77777777">
            <w:pPr>
              <w:rPr>
                <w:rFonts w:cstheme="minorHAnsi"/>
              </w:rPr>
            </w:pPr>
          </w:p>
        </w:tc>
        <w:tc>
          <w:tcPr>
            <w:tcW w:w="2270" w:type="dxa"/>
            <w:shd w:val="clear" w:color="auto" w:fill="BFBFBF" w:themeFill="background1" w:themeFillShade="BF"/>
            <w:vAlign w:val="center"/>
          </w:tcPr>
          <w:p w:rsidRPr="00EC2CEB" w:rsidR="00FA0210" w:rsidP="00305001" w:rsidRDefault="00FA0210" w14:paraId="012F14B8" w14:textId="77777777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N.I. No</w:t>
            </w:r>
          </w:p>
        </w:tc>
        <w:tc>
          <w:tcPr>
            <w:tcW w:w="2233" w:type="dxa"/>
            <w:vAlign w:val="center"/>
          </w:tcPr>
          <w:p w:rsidRPr="00EC2CEB" w:rsidR="00FA0210" w:rsidP="00305001" w:rsidRDefault="00FA0210" w14:paraId="063A90FE" w14:textId="77777777">
            <w:pPr>
              <w:rPr>
                <w:rFonts w:cstheme="minorHAnsi"/>
              </w:rPr>
            </w:pPr>
          </w:p>
        </w:tc>
      </w:tr>
      <w:tr w:rsidRPr="00EC2CEB" w:rsidR="00EC2CEB" w:rsidTr="00EC2CEB" w14:paraId="531F7C3A" w14:textId="77777777">
        <w:trPr>
          <w:trHeight w:val="340"/>
        </w:trPr>
        <w:tc>
          <w:tcPr>
            <w:tcW w:w="2279" w:type="dxa"/>
            <w:shd w:val="clear" w:color="auto" w:fill="BFBFBF" w:themeFill="background1" w:themeFillShade="BF"/>
            <w:vAlign w:val="center"/>
          </w:tcPr>
          <w:p w:rsidRPr="00EC2CEB" w:rsidR="00EC2CEB" w:rsidP="00305001" w:rsidRDefault="00EC2CEB" w14:paraId="70A281CD" w14:textId="17F3B279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Height</w:t>
            </w:r>
          </w:p>
        </w:tc>
        <w:tc>
          <w:tcPr>
            <w:tcW w:w="2234" w:type="dxa"/>
            <w:vAlign w:val="center"/>
          </w:tcPr>
          <w:p w:rsidRPr="00EC2CEB" w:rsidR="00EC2CEB" w:rsidP="00305001" w:rsidRDefault="00EC2CEB" w14:paraId="255A7EE6" w14:textId="77777777">
            <w:pPr>
              <w:rPr>
                <w:rFonts w:cstheme="minorHAnsi"/>
              </w:rPr>
            </w:pPr>
          </w:p>
        </w:tc>
        <w:tc>
          <w:tcPr>
            <w:tcW w:w="2270" w:type="dxa"/>
            <w:shd w:val="clear" w:color="auto" w:fill="BFBFBF" w:themeFill="background1" w:themeFillShade="BF"/>
            <w:vAlign w:val="center"/>
          </w:tcPr>
          <w:p w:rsidRPr="00EC2CEB" w:rsidR="00EC2CEB" w:rsidP="00305001" w:rsidRDefault="002E2CE9" w14:paraId="1BC306E9" w14:textId="0A70520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est/</w:t>
            </w:r>
            <w:r w:rsidRPr="00EC2CEB" w:rsidR="00EC2CEB">
              <w:rPr>
                <w:rFonts w:cstheme="minorHAnsi"/>
                <w:b/>
              </w:rPr>
              <w:t>Coverall Size</w:t>
            </w:r>
          </w:p>
        </w:tc>
        <w:tc>
          <w:tcPr>
            <w:tcW w:w="2233" w:type="dxa"/>
            <w:vAlign w:val="center"/>
          </w:tcPr>
          <w:p w:rsidRPr="00EC2CEB" w:rsidR="00EC2CEB" w:rsidP="00305001" w:rsidRDefault="00EC2CEB" w14:paraId="23ECEBD1" w14:textId="77777777">
            <w:pPr>
              <w:rPr>
                <w:rFonts w:cstheme="minorHAnsi"/>
              </w:rPr>
            </w:pPr>
          </w:p>
        </w:tc>
      </w:tr>
    </w:tbl>
    <w:p w:rsidRPr="00EC2CEB" w:rsidR="00B254DA" w:rsidP="00CF41FA" w:rsidRDefault="00B254DA" w14:paraId="795D3656" w14:textId="777777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202"/>
        <w:gridCol w:w="2295"/>
        <w:gridCol w:w="2187"/>
      </w:tblGrid>
      <w:tr w:rsidRPr="00EC2CEB" w:rsidR="0074022F" w:rsidTr="00275C01" w14:paraId="3B0CF590" w14:textId="77777777">
        <w:trPr>
          <w:trHeight w:val="340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:rsidRPr="00EC2CEB" w:rsidR="00FA0210" w:rsidP="00305001" w:rsidRDefault="00FA0210" w14:paraId="07FA8AAA" w14:textId="77777777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Passport No</w:t>
            </w:r>
          </w:p>
        </w:tc>
        <w:tc>
          <w:tcPr>
            <w:tcW w:w="2268" w:type="dxa"/>
            <w:vAlign w:val="center"/>
          </w:tcPr>
          <w:p w:rsidRPr="00EC2CEB" w:rsidR="00FA0210" w:rsidP="00305001" w:rsidRDefault="00FA0210" w14:paraId="31A65454" w14:textId="19188A28">
            <w:pPr>
              <w:rPr>
                <w:rFonts w:cstheme="minorHAnsi"/>
              </w:rPr>
            </w:pPr>
          </w:p>
        </w:tc>
        <w:tc>
          <w:tcPr>
            <w:tcW w:w="2346" w:type="dxa"/>
            <w:shd w:val="clear" w:color="auto" w:fill="BFBFBF" w:themeFill="background1" w:themeFillShade="BF"/>
            <w:vAlign w:val="center"/>
          </w:tcPr>
          <w:p w:rsidRPr="00EC2CEB" w:rsidR="00FA0210" w:rsidP="00305001" w:rsidRDefault="00A360E8" w14:paraId="54FDF9AC" w14:textId="12FA1C54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Expiry</w:t>
            </w:r>
            <w:r w:rsidRPr="00EC2CEB" w:rsidR="00FA0210">
              <w:rPr>
                <w:rFonts w:cstheme="minorHAnsi"/>
                <w:b/>
              </w:rPr>
              <w:t xml:space="preserve"> Date</w:t>
            </w:r>
          </w:p>
        </w:tc>
        <w:tc>
          <w:tcPr>
            <w:tcW w:w="2252" w:type="dxa"/>
            <w:vAlign w:val="center"/>
          </w:tcPr>
          <w:p w:rsidRPr="00EC2CEB" w:rsidR="00FA0210" w:rsidP="00305001" w:rsidRDefault="00FA0210" w14:paraId="2E602F8D" w14:textId="0E0E1F81">
            <w:pPr>
              <w:rPr>
                <w:rFonts w:cstheme="minorHAnsi"/>
              </w:rPr>
            </w:pPr>
          </w:p>
        </w:tc>
      </w:tr>
      <w:tr w:rsidRPr="00EC2CEB" w:rsidR="0074022F" w:rsidTr="00275C01" w14:paraId="1F931732" w14:textId="77777777">
        <w:trPr>
          <w:trHeight w:val="340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:rsidRPr="00EC2CEB" w:rsidR="00FA0210" w:rsidP="00305001" w:rsidRDefault="00FA0210" w14:paraId="7B3557C5" w14:textId="77777777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Passport No</w:t>
            </w:r>
          </w:p>
        </w:tc>
        <w:tc>
          <w:tcPr>
            <w:tcW w:w="2268" w:type="dxa"/>
            <w:vAlign w:val="center"/>
          </w:tcPr>
          <w:p w:rsidRPr="00EC2CEB" w:rsidR="00FA0210" w:rsidP="00305001" w:rsidRDefault="00FA0210" w14:paraId="48752530" w14:textId="77777777">
            <w:pPr>
              <w:rPr>
                <w:rFonts w:cstheme="minorHAnsi"/>
              </w:rPr>
            </w:pPr>
          </w:p>
        </w:tc>
        <w:tc>
          <w:tcPr>
            <w:tcW w:w="2346" w:type="dxa"/>
            <w:shd w:val="clear" w:color="auto" w:fill="BFBFBF" w:themeFill="background1" w:themeFillShade="BF"/>
            <w:vAlign w:val="center"/>
          </w:tcPr>
          <w:p w:rsidRPr="00EC2CEB" w:rsidR="00FA0210" w:rsidP="00305001" w:rsidRDefault="00EC2CEB" w14:paraId="51208FC2" w14:textId="5FA3E6A2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Expiry</w:t>
            </w:r>
            <w:r w:rsidRPr="00EC2CEB" w:rsidR="00FA0210">
              <w:rPr>
                <w:rFonts w:cstheme="minorHAnsi"/>
                <w:b/>
              </w:rPr>
              <w:t xml:space="preserve"> Date</w:t>
            </w:r>
          </w:p>
        </w:tc>
        <w:tc>
          <w:tcPr>
            <w:tcW w:w="2252" w:type="dxa"/>
            <w:vAlign w:val="center"/>
          </w:tcPr>
          <w:p w:rsidRPr="00EC2CEB" w:rsidR="00FA0210" w:rsidP="00305001" w:rsidRDefault="00FA0210" w14:paraId="6937DFD7" w14:textId="77777777">
            <w:pPr>
              <w:rPr>
                <w:rFonts w:cstheme="minorHAnsi"/>
              </w:rPr>
            </w:pPr>
          </w:p>
        </w:tc>
      </w:tr>
    </w:tbl>
    <w:p w:rsidR="00CF41FA" w:rsidP="00CF41FA" w:rsidRDefault="00CF41FA" w14:paraId="70247772" w14:textId="77777777">
      <w:pPr>
        <w:pStyle w:val="NoSpacing"/>
      </w:pPr>
    </w:p>
    <w:p w:rsidRPr="00CF41FA" w:rsidR="00CF41FA" w:rsidP="00CF41FA" w:rsidRDefault="00CF41FA" w14:paraId="5B1179C1" w14:textId="57F79AA0">
      <w:pPr>
        <w:pStyle w:val="NoSpacing"/>
        <w:rPr>
          <w:b/>
          <w:bCs/>
        </w:rPr>
      </w:pPr>
      <w:r>
        <w:rPr>
          <w:b/>
          <w:bCs/>
        </w:rPr>
        <w:t>Emergency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4"/>
        <w:gridCol w:w="2231"/>
        <w:gridCol w:w="2279"/>
        <w:gridCol w:w="2232"/>
      </w:tblGrid>
      <w:tr w:rsidRPr="00EC2CEB" w:rsidR="00CF41FA" w:rsidTr="00CF41FA" w14:paraId="29F18E0A" w14:textId="77777777">
        <w:trPr>
          <w:trHeight w:val="340"/>
        </w:trPr>
        <w:tc>
          <w:tcPr>
            <w:tcW w:w="2274" w:type="dxa"/>
            <w:shd w:val="clear" w:color="auto" w:fill="BFBFBF" w:themeFill="background1" w:themeFillShade="BF"/>
            <w:vAlign w:val="center"/>
          </w:tcPr>
          <w:p w:rsidRPr="00EC2CEB" w:rsidR="00CF41FA" w:rsidP="00CF41FA" w:rsidRDefault="00CF41FA" w14:paraId="617DBD4A" w14:textId="58CB1E8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rname</w:t>
            </w:r>
          </w:p>
        </w:tc>
        <w:tc>
          <w:tcPr>
            <w:tcW w:w="2231" w:type="dxa"/>
            <w:vAlign w:val="center"/>
          </w:tcPr>
          <w:p w:rsidRPr="00EC2CEB" w:rsidR="00CF41FA" w:rsidP="00CF41FA" w:rsidRDefault="00CF41FA" w14:paraId="2FD3BAEB" w14:textId="77777777">
            <w:pPr>
              <w:rPr>
                <w:rFonts w:cstheme="minorHAnsi"/>
              </w:rPr>
            </w:pPr>
          </w:p>
        </w:tc>
        <w:tc>
          <w:tcPr>
            <w:tcW w:w="2279" w:type="dxa"/>
            <w:shd w:val="clear" w:color="auto" w:fill="BFBFBF" w:themeFill="background1" w:themeFillShade="BF"/>
            <w:vAlign w:val="center"/>
          </w:tcPr>
          <w:p w:rsidRPr="00EC2CEB" w:rsidR="00CF41FA" w:rsidP="00CF41FA" w:rsidRDefault="00CF41FA" w14:paraId="68B68696" w14:textId="1A3DC558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Address</w:t>
            </w:r>
            <w:r>
              <w:rPr>
                <w:rFonts w:cstheme="minorHAnsi"/>
                <w:b/>
              </w:rPr>
              <w:t xml:space="preserve"> </w:t>
            </w:r>
            <w:r w:rsidRPr="00EC2CEB">
              <w:rPr>
                <w:rFonts w:cstheme="minorHAnsi"/>
                <w:b/>
              </w:rPr>
              <w:t>1</w:t>
            </w:r>
          </w:p>
        </w:tc>
        <w:tc>
          <w:tcPr>
            <w:tcW w:w="2232" w:type="dxa"/>
            <w:vAlign w:val="center"/>
          </w:tcPr>
          <w:p w:rsidRPr="00EC2CEB" w:rsidR="00CF41FA" w:rsidP="00CF41FA" w:rsidRDefault="00CF41FA" w14:paraId="3D5611B1" w14:textId="77777777">
            <w:pPr>
              <w:rPr>
                <w:rFonts w:cstheme="minorHAnsi"/>
              </w:rPr>
            </w:pPr>
          </w:p>
        </w:tc>
      </w:tr>
      <w:tr w:rsidRPr="00EC2CEB" w:rsidR="00CF41FA" w:rsidTr="00CF41FA" w14:paraId="02C8FD0D" w14:textId="77777777">
        <w:trPr>
          <w:trHeight w:val="340"/>
        </w:trPr>
        <w:tc>
          <w:tcPr>
            <w:tcW w:w="2274" w:type="dxa"/>
            <w:shd w:val="clear" w:color="auto" w:fill="BFBFBF" w:themeFill="background1" w:themeFillShade="BF"/>
            <w:vAlign w:val="center"/>
          </w:tcPr>
          <w:p w:rsidRPr="00EC2CEB" w:rsidR="00CF41FA" w:rsidP="00CF41FA" w:rsidRDefault="00CF41FA" w14:paraId="5395F6A7" w14:textId="1513E1E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rst Name</w:t>
            </w:r>
          </w:p>
        </w:tc>
        <w:tc>
          <w:tcPr>
            <w:tcW w:w="2231" w:type="dxa"/>
            <w:vAlign w:val="center"/>
          </w:tcPr>
          <w:p w:rsidRPr="00EC2CEB" w:rsidR="00CF41FA" w:rsidP="00CF41FA" w:rsidRDefault="00CF41FA" w14:paraId="3B244D91" w14:textId="77777777">
            <w:pPr>
              <w:rPr>
                <w:rFonts w:cstheme="minorHAnsi"/>
              </w:rPr>
            </w:pPr>
          </w:p>
        </w:tc>
        <w:tc>
          <w:tcPr>
            <w:tcW w:w="2279" w:type="dxa"/>
            <w:shd w:val="clear" w:color="auto" w:fill="BFBFBF" w:themeFill="background1" w:themeFillShade="BF"/>
            <w:vAlign w:val="center"/>
          </w:tcPr>
          <w:p w:rsidRPr="00EC2CEB" w:rsidR="00CF41FA" w:rsidP="00CF41FA" w:rsidRDefault="00CF41FA" w14:paraId="7AC098E7" w14:textId="4EC87F9C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Address 2</w:t>
            </w:r>
          </w:p>
        </w:tc>
        <w:tc>
          <w:tcPr>
            <w:tcW w:w="2232" w:type="dxa"/>
            <w:vAlign w:val="center"/>
          </w:tcPr>
          <w:p w:rsidRPr="00EC2CEB" w:rsidR="00CF41FA" w:rsidP="00CF41FA" w:rsidRDefault="00CF41FA" w14:paraId="49B6BEF8" w14:textId="77777777">
            <w:pPr>
              <w:rPr>
                <w:rFonts w:cstheme="minorHAnsi"/>
              </w:rPr>
            </w:pPr>
          </w:p>
        </w:tc>
      </w:tr>
      <w:tr w:rsidRPr="00EC2CEB" w:rsidR="00CF41FA" w:rsidTr="00CF41FA" w14:paraId="0CE53237" w14:textId="77777777">
        <w:trPr>
          <w:trHeight w:val="340"/>
        </w:trPr>
        <w:tc>
          <w:tcPr>
            <w:tcW w:w="2274" w:type="dxa"/>
            <w:shd w:val="clear" w:color="auto" w:fill="BFBFBF" w:themeFill="background1" w:themeFillShade="BF"/>
            <w:vAlign w:val="center"/>
          </w:tcPr>
          <w:p w:rsidRPr="00EC2CEB" w:rsidR="00CF41FA" w:rsidP="00CF41FA" w:rsidRDefault="00CF41FA" w14:paraId="32E2EE33" w14:textId="77777777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Relationship</w:t>
            </w:r>
          </w:p>
        </w:tc>
        <w:tc>
          <w:tcPr>
            <w:tcW w:w="2231" w:type="dxa"/>
            <w:vAlign w:val="center"/>
          </w:tcPr>
          <w:p w:rsidRPr="00EC2CEB" w:rsidR="00CF41FA" w:rsidP="00CF41FA" w:rsidRDefault="00CF41FA" w14:paraId="46D8E8D4" w14:textId="77777777">
            <w:pPr>
              <w:rPr>
                <w:rFonts w:cstheme="minorHAnsi"/>
              </w:rPr>
            </w:pPr>
          </w:p>
        </w:tc>
        <w:tc>
          <w:tcPr>
            <w:tcW w:w="2279" w:type="dxa"/>
            <w:shd w:val="clear" w:color="auto" w:fill="BFBFBF" w:themeFill="background1" w:themeFillShade="BF"/>
            <w:vAlign w:val="center"/>
          </w:tcPr>
          <w:p w:rsidRPr="00EC2CEB" w:rsidR="00CF41FA" w:rsidP="00CF41FA" w:rsidRDefault="00CF41FA" w14:paraId="0A68DFBD" w14:textId="7CD457D0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Town/County</w:t>
            </w:r>
          </w:p>
        </w:tc>
        <w:tc>
          <w:tcPr>
            <w:tcW w:w="2232" w:type="dxa"/>
            <w:vAlign w:val="center"/>
          </w:tcPr>
          <w:p w:rsidRPr="00EC2CEB" w:rsidR="00CF41FA" w:rsidP="00CF41FA" w:rsidRDefault="00CF41FA" w14:paraId="745C1D83" w14:textId="77777777">
            <w:pPr>
              <w:rPr>
                <w:rFonts w:cstheme="minorHAnsi"/>
              </w:rPr>
            </w:pPr>
          </w:p>
        </w:tc>
      </w:tr>
      <w:tr w:rsidRPr="00EC2CEB" w:rsidR="00CF41FA" w:rsidTr="00CF41FA" w14:paraId="46B9356A" w14:textId="77777777">
        <w:trPr>
          <w:trHeight w:val="340"/>
        </w:trPr>
        <w:tc>
          <w:tcPr>
            <w:tcW w:w="2274" w:type="dxa"/>
            <w:shd w:val="clear" w:color="auto" w:fill="BFBFBF" w:themeFill="background1" w:themeFillShade="BF"/>
            <w:vAlign w:val="center"/>
          </w:tcPr>
          <w:p w:rsidRPr="00EC2CEB" w:rsidR="00CF41FA" w:rsidP="00CF41FA" w:rsidRDefault="00A21CC5" w14:paraId="4FC412C4" w14:textId="79556D03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Mobile</w:t>
            </w:r>
            <w:r>
              <w:rPr>
                <w:rFonts w:cstheme="minorHAnsi"/>
                <w:b/>
              </w:rPr>
              <w:t xml:space="preserve"> </w:t>
            </w:r>
            <w:r w:rsidR="0085304C">
              <w:rPr>
                <w:rFonts w:cstheme="minorHAnsi"/>
                <w:b/>
              </w:rPr>
              <w:t>Number</w:t>
            </w:r>
          </w:p>
        </w:tc>
        <w:tc>
          <w:tcPr>
            <w:tcW w:w="2231" w:type="dxa"/>
            <w:vAlign w:val="center"/>
          </w:tcPr>
          <w:p w:rsidRPr="00EC2CEB" w:rsidR="00CF41FA" w:rsidP="00CF41FA" w:rsidRDefault="00CF41FA" w14:paraId="3010B82E" w14:textId="77777777">
            <w:pPr>
              <w:rPr>
                <w:rFonts w:cstheme="minorHAnsi"/>
              </w:rPr>
            </w:pPr>
          </w:p>
        </w:tc>
        <w:tc>
          <w:tcPr>
            <w:tcW w:w="2279" w:type="dxa"/>
            <w:shd w:val="clear" w:color="auto" w:fill="BFBFBF" w:themeFill="background1" w:themeFillShade="BF"/>
            <w:vAlign w:val="center"/>
          </w:tcPr>
          <w:p w:rsidRPr="00EC2CEB" w:rsidR="00CF41FA" w:rsidP="00CF41FA" w:rsidRDefault="00CF41FA" w14:paraId="0C76816C" w14:textId="7939C616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Country</w:t>
            </w:r>
          </w:p>
        </w:tc>
        <w:tc>
          <w:tcPr>
            <w:tcW w:w="2232" w:type="dxa"/>
            <w:vAlign w:val="center"/>
          </w:tcPr>
          <w:p w:rsidRPr="00EC2CEB" w:rsidR="00CF41FA" w:rsidP="00CF41FA" w:rsidRDefault="00CF41FA" w14:paraId="394FD55D" w14:textId="77777777">
            <w:pPr>
              <w:rPr>
                <w:rFonts w:cstheme="minorHAnsi"/>
              </w:rPr>
            </w:pPr>
          </w:p>
        </w:tc>
      </w:tr>
      <w:tr w:rsidRPr="00EC2CEB" w:rsidR="00CF41FA" w:rsidTr="00CF41FA" w14:paraId="245B8DA9" w14:textId="77777777">
        <w:trPr>
          <w:trHeight w:val="340"/>
        </w:trPr>
        <w:tc>
          <w:tcPr>
            <w:tcW w:w="2274" w:type="dxa"/>
            <w:shd w:val="clear" w:color="auto" w:fill="BFBFBF" w:themeFill="background1" w:themeFillShade="BF"/>
            <w:vAlign w:val="center"/>
          </w:tcPr>
          <w:p w:rsidRPr="00EC2CEB" w:rsidR="00CF41FA" w:rsidP="00CF41FA" w:rsidRDefault="00A21CC5" w14:paraId="4A42FB2C" w14:textId="64D8216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lternative </w:t>
            </w:r>
            <w:r w:rsidR="0085304C">
              <w:rPr>
                <w:rFonts w:cstheme="minorHAnsi"/>
                <w:b/>
              </w:rPr>
              <w:t>Number</w:t>
            </w:r>
          </w:p>
        </w:tc>
        <w:tc>
          <w:tcPr>
            <w:tcW w:w="2231" w:type="dxa"/>
            <w:vAlign w:val="center"/>
          </w:tcPr>
          <w:p w:rsidRPr="00EC2CEB" w:rsidR="00CF41FA" w:rsidP="00CF41FA" w:rsidRDefault="00CF41FA" w14:paraId="06AAB4C2" w14:textId="77777777">
            <w:pPr>
              <w:rPr>
                <w:rFonts w:cstheme="minorHAnsi"/>
              </w:rPr>
            </w:pPr>
          </w:p>
        </w:tc>
        <w:tc>
          <w:tcPr>
            <w:tcW w:w="2279" w:type="dxa"/>
            <w:shd w:val="clear" w:color="auto" w:fill="BFBFBF" w:themeFill="background1" w:themeFillShade="BF"/>
            <w:vAlign w:val="center"/>
          </w:tcPr>
          <w:p w:rsidRPr="00EC2CEB" w:rsidR="00CF41FA" w:rsidP="00CF41FA" w:rsidRDefault="00CF41FA" w14:paraId="5DE52DEC" w14:textId="30CB5165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Post</w:t>
            </w:r>
            <w:r w:rsidR="009A5D52">
              <w:rPr>
                <w:rFonts w:cstheme="minorHAnsi"/>
                <w:b/>
              </w:rPr>
              <w:t>c</w:t>
            </w:r>
            <w:r w:rsidRPr="00EC2CEB">
              <w:rPr>
                <w:rFonts w:cstheme="minorHAnsi"/>
                <w:b/>
              </w:rPr>
              <w:t>ode</w:t>
            </w:r>
          </w:p>
        </w:tc>
        <w:tc>
          <w:tcPr>
            <w:tcW w:w="2232" w:type="dxa"/>
            <w:vAlign w:val="center"/>
          </w:tcPr>
          <w:p w:rsidRPr="00EC2CEB" w:rsidR="00CF41FA" w:rsidP="00CF41FA" w:rsidRDefault="00CF41FA" w14:paraId="3C1FA075" w14:textId="77777777">
            <w:pPr>
              <w:rPr>
                <w:rFonts w:cstheme="minorHAnsi"/>
              </w:rPr>
            </w:pPr>
          </w:p>
        </w:tc>
      </w:tr>
      <w:tr w:rsidRPr="00EC2CEB" w:rsidR="00CF41FA" w:rsidTr="00CF41FA" w14:paraId="5DF09737" w14:textId="77777777">
        <w:trPr>
          <w:trHeight w:val="340"/>
        </w:trPr>
        <w:tc>
          <w:tcPr>
            <w:tcW w:w="2274" w:type="dxa"/>
            <w:shd w:val="clear" w:color="auto" w:fill="BFBFBF" w:themeFill="background1" w:themeFillShade="BF"/>
            <w:vAlign w:val="center"/>
          </w:tcPr>
          <w:p w:rsidRPr="00EC2CEB" w:rsidR="00CF41FA" w:rsidP="00CF41FA" w:rsidRDefault="00CF41FA" w14:paraId="6756481C" w14:textId="77777777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Email</w:t>
            </w:r>
          </w:p>
        </w:tc>
        <w:tc>
          <w:tcPr>
            <w:tcW w:w="2231" w:type="dxa"/>
            <w:vAlign w:val="center"/>
          </w:tcPr>
          <w:p w:rsidRPr="00EC2CEB" w:rsidR="00CF41FA" w:rsidP="00CF41FA" w:rsidRDefault="00CF41FA" w14:paraId="74195174" w14:textId="77777777">
            <w:pPr>
              <w:rPr>
                <w:rFonts w:cstheme="minorHAnsi"/>
              </w:rPr>
            </w:pPr>
          </w:p>
        </w:tc>
        <w:tc>
          <w:tcPr>
            <w:tcW w:w="2279" w:type="dxa"/>
            <w:shd w:val="clear" w:color="auto" w:fill="BFBFBF" w:themeFill="background1" w:themeFillShade="BF"/>
            <w:vAlign w:val="center"/>
          </w:tcPr>
          <w:p w:rsidRPr="00EC2CEB" w:rsidR="00CF41FA" w:rsidP="00CF41FA" w:rsidRDefault="00CF41FA" w14:paraId="0A56D5F1" w14:textId="10C453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s this your next of </w:t>
            </w:r>
            <w:r w:rsidR="009A5D52">
              <w:rPr>
                <w:rFonts w:cstheme="minorHAnsi"/>
                <w:b/>
              </w:rPr>
              <w:t>k</w:t>
            </w:r>
            <w:r>
              <w:rPr>
                <w:rFonts w:cstheme="minorHAnsi"/>
                <w:b/>
              </w:rPr>
              <w:t>in</w:t>
            </w:r>
          </w:p>
        </w:tc>
        <w:tc>
          <w:tcPr>
            <w:tcW w:w="2232" w:type="dxa"/>
            <w:vAlign w:val="center"/>
          </w:tcPr>
          <w:p w:rsidRPr="00EC2CEB" w:rsidR="00CF41FA" w:rsidP="00CF41FA" w:rsidRDefault="00CF41FA" w14:paraId="405A2956" w14:textId="77777777">
            <w:pPr>
              <w:rPr>
                <w:rFonts w:cstheme="minorHAnsi"/>
              </w:rPr>
            </w:pPr>
          </w:p>
        </w:tc>
      </w:tr>
    </w:tbl>
    <w:p w:rsidR="00CF41FA" w:rsidP="00CF41FA" w:rsidRDefault="00CF41FA" w14:paraId="3448F788" w14:textId="77777777">
      <w:pPr>
        <w:pStyle w:val="NoSpacing"/>
      </w:pPr>
    </w:p>
    <w:p w:rsidRPr="00CF41FA" w:rsidR="00CF41FA" w:rsidP="00CF41FA" w:rsidRDefault="00CF41FA" w14:paraId="5C6095F1" w14:textId="164D8E3F">
      <w:pPr>
        <w:pStyle w:val="NoSpacing"/>
        <w:rPr>
          <w:b/>
          <w:bCs/>
        </w:rPr>
      </w:pPr>
      <w:r>
        <w:rPr>
          <w:b/>
          <w:bCs/>
        </w:rPr>
        <w:t>Bank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2236"/>
        <w:gridCol w:w="2281"/>
        <w:gridCol w:w="2237"/>
      </w:tblGrid>
      <w:tr w:rsidRPr="00EC2CEB" w:rsidR="001B1383" w:rsidTr="00305001" w14:paraId="162C15E7" w14:textId="77777777">
        <w:trPr>
          <w:trHeight w:val="340"/>
        </w:trPr>
        <w:tc>
          <w:tcPr>
            <w:tcW w:w="2310" w:type="dxa"/>
            <w:shd w:val="clear" w:color="auto" w:fill="BFBFBF" w:themeFill="background1" w:themeFillShade="BF"/>
            <w:vAlign w:val="center"/>
          </w:tcPr>
          <w:p w:rsidRPr="00EC2CEB" w:rsidR="001B1383" w:rsidP="00305001" w:rsidRDefault="001B1383" w14:paraId="20365638" w14:textId="77777777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Bank Name</w:t>
            </w:r>
          </w:p>
        </w:tc>
        <w:tc>
          <w:tcPr>
            <w:tcW w:w="2310" w:type="dxa"/>
            <w:vAlign w:val="center"/>
          </w:tcPr>
          <w:p w:rsidRPr="00EC2CEB" w:rsidR="001B1383" w:rsidP="00305001" w:rsidRDefault="001B1383" w14:paraId="5F96609C" w14:textId="77777777">
            <w:pPr>
              <w:rPr>
                <w:rFonts w:cstheme="minorHAnsi"/>
              </w:rPr>
            </w:pPr>
          </w:p>
        </w:tc>
        <w:tc>
          <w:tcPr>
            <w:tcW w:w="2311" w:type="dxa"/>
            <w:shd w:val="clear" w:color="auto" w:fill="BFBFBF" w:themeFill="background1" w:themeFillShade="BF"/>
            <w:vAlign w:val="center"/>
          </w:tcPr>
          <w:p w:rsidRPr="00EC2CEB" w:rsidR="001B1383" w:rsidP="00305001" w:rsidRDefault="001B1383" w14:paraId="27051857" w14:textId="77777777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Address 1</w:t>
            </w:r>
          </w:p>
        </w:tc>
        <w:tc>
          <w:tcPr>
            <w:tcW w:w="2311" w:type="dxa"/>
            <w:vAlign w:val="center"/>
          </w:tcPr>
          <w:p w:rsidRPr="00EC2CEB" w:rsidR="001B1383" w:rsidP="00305001" w:rsidRDefault="001B1383" w14:paraId="09838904" w14:textId="77777777">
            <w:pPr>
              <w:rPr>
                <w:rFonts w:cstheme="minorHAnsi"/>
              </w:rPr>
            </w:pPr>
          </w:p>
        </w:tc>
      </w:tr>
      <w:tr w:rsidRPr="00EC2CEB" w:rsidR="001B1383" w:rsidTr="00305001" w14:paraId="5C433061" w14:textId="77777777">
        <w:trPr>
          <w:trHeight w:val="340"/>
        </w:trPr>
        <w:tc>
          <w:tcPr>
            <w:tcW w:w="2310" w:type="dxa"/>
            <w:shd w:val="clear" w:color="auto" w:fill="BFBFBF" w:themeFill="background1" w:themeFillShade="BF"/>
            <w:vAlign w:val="center"/>
          </w:tcPr>
          <w:p w:rsidRPr="00EC2CEB" w:rsidR="001B1383" w:rsidP="00305001" w:rsidRDefault="001B1383" w14:paraId="34510248" w14:textId="77777777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Account Name</w:t>
            </w:r>
          </w:p>
        </w:tc>
        <w:tc>
          <w:tcPr>
            <w:tcW w:w="2310" w:type="dxa"/>
            <w:vAlign w:val="center"/>
          </w:tcPr>
          <w:p w:rsidRPr="00EC2CEB" w:rsidR="001B1383" w:rsidP="00305001" w:rsidRDefault="001B1383" w14:paraId="22D142F3" w14:textId="77777777">
            <w:pPr>
              <w:rPr>
                <w:rFonts w:cstheme="minorHAnsi"/>
              </w:rPr>
            </w:pPr>
          </w:p>
        </w:tc>
        <w:tc>
          <w:tcPr>
            <w:tcW w:w="2311" w:type="dxa"/>
            <w:shd w:val="clear" w:color="auto" w:fill="BFBFBF" w:themeFill="background1" w:themeFillShade="BF"/>
            <w:vAlign w:val="center"/>
          </w:tcPr>
          <w:p w:rsidRPr="00EC2CEB" w:rsidR="001B1383" w:rsidP="00305001" w:rsidRDefault="001B1383" w14:paraId="51021FFF" w14:textId="77777777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Address 2</w:t>
            </w:r>
          </w:p>
        </w:tc>
        <w:tc>
          <w:tcPr>
            <w:tcW w:w="2311" w:type="dxa"/>
            <w:vAlign w:val="center"/>
          </w:tcPr>
          <w:p w:rsidRPr="00EC2CEB" w:rsidR="001B1383" w:rsidP="00305001" w:rsidRDefault="001B1383" w14:paraId="59924A8F" w14:textId="77777777">
            <w:pPr>
              <w:rPr>
                <w:rFonts w:cstheme="minorHAnsi"/>
              </w:rPr>
            </w:pPr>
          </w:p>
        </w:tc>
      </w:tr>
      <w:tr w:rsidRPr="00EC2CEB" w:rsidR="001B1383" w:rsidTr="00305001" w14:paraId="2EACFCC8" w14:textId="77777777">
        <w:trPr>
          <w:trHeight w:val="340"/>
        </w:trPr>
        <w:tc>
          <w:tcPr>
            <w:tcW w:w="2310" w:type="dxa"/>
            <w:shd w:val="clear" w:color="auto" w:fill="BFBFBF" w:themeFill="background1" w:themeFillShade="BF"/>
            <w:vAlign w:val="center"/>
          </w:tcPr>
          <w:p w:rsidRPr="00EC2CEB" w:rsidR="001B1383" w:rsidP="00305001" w:rsidRDefault="001B1383" w14:paraId="18A3F0AD" w14:textId="77777777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Sort Code</w:t>
            </w:r>
          </w:p>
        </w:tc>
        <w:tc>
          <w:tcPr>
            <w:tcW w:w="2310" w:type="dxa"/>
            <w:vAlign w:val="center"/>
          </w:tcPr>
          <w:p w:rsidRPr="00EC2CEB" w:rsidR="001B1383" w:rsidP="00305001" w:rsidRDefault="001B1383" w14:paraId="6454E4DA" w14:textId="77777777">
            <w:pPr>
              <w:rPr>
                <w:rFonts w:cstheme="minorHAnsi"/>
              </w:rPr>
            </w:pPr>
          </w:p>
        </w:tc>
        <w:tc>
          <w:tcPr>
            <w:tcW w:w="2311" w:type="dxa"/>
            <w:shd w:val="clear" w:color="auto" w:fill="BFBFBF" w:themeFill="background1" w:themeFillShade="BF"/>
            <w:vAlign w:val="center"/>
          </w:tcPr>
          <w:p w:rsidRPr="00EC2CEB" w:rsidR="001B1383" w:rsidP="00305001" w:rsidRDefault="001B1383" w14:paraId="27DC6E64" w14:textId="77777777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Town/County</w:t>
            </w:r>
          </w:p>
        </w:tc>
        <w:tc>
          <w:tcPr>
            <w:tcW w:w="2311" w:type="dxa"/>
            <w:vAlign w:val="center"/>
          </w:tcPr>
          <w:p w:rsidRPr="00EC2CEB" w:rsidR="001B1383" w:rsidP="00305001" w:rsidRDefault="001B1383" w14:paraId="4E83BB15" w14:textId="77777777">
            <w:pPr>
              <w:rPr>
                <w:rFonts w:cstheme="minorHAnsi"/>
              </w:rPr>
            </w:pPr>
          </w:p>
        </w:tc>
      </w:tr>
      <w:tr w:rsidRPr="00EC2CEB" w:rsidR="001B1383" w:rsidTr="00305001" w14:paraId="2470C561" w14:textId="77777777">
        <w:trPr>
          <w:trHeight w:val="340"/>
        </w:trPr>
        <w:tc>
          <w:tcPr>
            <w:tcW w:w="2310" w:type="dxa"/>
            <w:shd w:val="clear" w:color="auto" w:fill="BFBFBF" w:themeFill="background1" w:themeFillShade="BF"/>
            <w:vAlign w:val="center"/>
          </w:tcPr>
          <w:p w:rsidRPr="00EC2CEB" w:rsidR="001B1383" w:rsidP="00305001" w:rsidRDefault="001B1383" w14:paraId="3D6A4A91" w14:textId="77777777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Account No</w:t>
            </w:r>
          </w:p>
        </w:tc>
        <w:tc>
          <w:tcPr>
            <w:tcW w:w="2310" w:type="dxa"/>
            <w:tcBorders>
              <w:bottom w:val="single" w:color="auto" w:sz="4" w:space="0"/>
            </w:tcBorders>
            <w:vAlign w:val="center"/>
          </w:tcPr>
          <w:p w:rsidRPr="00EC2CEB" w:rsidR="001B1383" w:rsidP="00305001" w:rsidRDefault="001B1383" w14:paraId="31BB6236" w14:textId="77777777">
            <w:pPr>
              <w:rPr>
                <w:rFonts w:cstheme="minorHAnsi"/>
              </w:rPr>
            </w:pPr>
          </w:p>
        </w:tc>
        <w:tc>
          <w:tcPr>
            <w:tcW w:w="2311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EC2CEB" w:rsidR="001B1383" w:rsidP="00305001" w:rsidRDefault="001B1383" w14:paraId="7CB37AAB" w14:textId="416EE2AD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Post</w:t>
            </w:r>
            <w:r w:rsidR="009A49AD">
              <w:rPr>
                <w:rFonts w:cstheme="minorHAnsi"/>
                <w:b/>
              </w:rPr>
              <w:t>c</w:t>
            </w:r>
            <w:r w:rsidRPr="00EC2CEB">
              <w:rPr>
                <w:rFonts w:cstheme="minorHAnsi"/>
                <w:b/>
              </w:rPr>
              <w:t>ode</w:t>
            </w:r>
          </w:p>
        </w:tc>
        <w:tc>
          <w:tcPr>
            <w:tcW w:w="2311" w:type="dxa"/>
            <w:tcBorders>
              <w:bottom w:val="single" w:color="auto" w:sz="4" w:space="0"/>
            </w:tcBorders>
            <w:vAlign w:val="center"/>
          </w:tcPr>
          <w:p w:rsidRPr="00EC2CEB" w:rsidR="001B1383" w:rsidP="00305001" w:rsidRDefault="001B1383" w14:paraId="0C75F626" w14:textId="77777777">
            <w:pPr>
              <w:rPr>
                <w:rFonts w:cstheme="minorHAnsi"/>
              </w:rPr>
            </w:pPr>
          </w:p>
        </w:tc>
      </w:tr>
      <w:tr w:rsidRPr="00EC2CEB" w:rsidR="001B1383" w:rsidTr="00305001" w14:paraId="55A211AF" w14:textId="77777777">
        <w:trPr>
          <w:trHeight w:val="340"/>
        </w:trPr>
        <w:tc>
          <w:tcPr>
            <w:tcW w:w="2310" w:type="dxa"/>
            <w:tcBorders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EC2CEB" w:rsidR="001B1383" w:rsidP="00305001" w:rsidRDefault="001B1383" w14:paraId="1550EF36" w14:textId="77777777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IBAN</w:t>
            </w:r>
          </w:p>
        </w:tc>
        <w:tc>
          <w:tcPr>
            <w:tcW w:w="69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2CEB" w:rsidR="001B1383" w:rsidP="00305001" w:rsidRDefault="001B1383" w14:paraId="5CF59D58" w14:textId="77777777">
            <w:pPr>
              <w:rPr>
                <w:rFonts w:cstheme="minorHAnsi"/>
              </w:rPr>
            </w:pPr>
          </w:p>
        </w:tc>
      </w:tr>
      <w:tr w:rsidRPr="00EC2CEB" w:rsidR="001B1383" w:rsidTr="00305001" w14:paraId="242D9E9B" w14:textId="77777777">
        <w:trPr>
          <w:trHeight w:val="340"/>
        </w:trPr>
        <w:tc>
          <w:tcPr>
            <w:tcW w:w="2310" w:type="dxa"/>
            <w:tcBorders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EC2CEB" w:rsidR="001B1383" w:rsidP="00305001" w:rsidRDefault="001B1383" w14:paraId="458D42D0" w14:textId="77777777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>Swift Code</w:t>
            </w:r>
          </w:p>
        </w:tc>
        <w:tc>
          <w:tcPr>
            <w:tcW w:w="69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2CEB" w:rsidR="001B1383" w:rsidP="00305001" w:rsidRDefault="001B1383" w14:paraId="5748F00A" w14:textId="77777777">
            <w:pPr>
              <w:rPr>
                <w:rFonts w:cstheme="minorHAnsi"/>
              </w:rPr>
            </w:pPr>
          </w:p>
        </w:tc>
      </w:tr>
      <w:tr w:rsidRPr="00EC2CEB" w:rsidR="00281A77" w:rsidTr="00305001" w14:paraId="37420853" w14:textId="77777777">
        <w:trPr>
          <w:trHeight w:val="340"/>
        </w:trPr>
        <w:tc>
          <w:tcPr>
            <w:tcW w:w="2310" w:type="dxa"/>
            <w:tcBorders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EC2CEB" w:rsidR="00281A77" w:rsidP="00305001" w:rsidRDefault="00281A77" w14:paraId="77D82789" w14:textId="78A98436">
            <w:pPr>
              <w:rPr>
                <w:rFonts w:cstheme="minorHAnsi"/>
                <w:b/>
              </w:rPr>
            </w:pPr>
            <w:r w:rsidRPr="00EC2CEB">
              <w:rPr>
                <w:rFonts w:cstheme="minorHAnsi"/>
                <w:b/>
              </w:rPr>
              <w:t xml:space="preserve">ODIA Pay </w:t>
            </w:r>
            <w:r w:rsidR="00357B57">
              <w:rPr>
                <w:rFonts w:cstheme="minorHAnsi"/>
                <w:b/>
              </w:rPr>
              <w:t>G</w:t>
            </w:r>
            <w:r w:rsidRPr="00EC2CEB">
              <w:rPr>
                <w:rFonts w:cstheme="minorHAnsi"/>
                <w:b/>
              </w:rPr>
              <w:t>rade</w:t>
            </w:r>
          </w:p>
        </w:tc>
        <w:tc>
          <w:tcPr>
            <w:tcW w:w="69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2CEB" w:rsidR="00281A77" w:rsidP="00305001" w:rsidRDefault="001C68A2" w14:paraId="3A71B538" w14:textId="4D237D1B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provide ODIA certificate</w:t>
            </w:r>
          </w:p>
        </w:tc>
      </w:tr>
    </w:tbl>
    <w:p w:rsidRPr="00EC2CEB" w:rsidR="001B1383" w:rsidRDefault="001B1383" w14:paraId="052A542A" w14:textId="77777777">
      <w:pPr>
        <w:rPr>
          <w:rFonts w:cstheme="minorHAnsi"/>
        </w:rPr>
      </w:pPr>
    </w:p>
    <w:sectPr w:rsidRPr="00EC2CEB" w:rsidR="001B1383" w:rsidSect="00B254DA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C40AB" w:rsidP="00FA0210" w:rsidRDefault="008C40AB" w14:paraId="576ACDE7" w14:textId="77777777">
      <w:pPr>
        <w:spacing w:after="0" w:line="240" w:lineRule="auto"/>
      </w:pPr>
      <w:r>
        <w:separator/>
      </w:r>
    </w:p>
  </w:endnote>
  <w:endnote w:type="continuationSeparator" w:id="0">
    <w:p w:rsidR="008C40AB" w:rsidP="00FA0210" w:rsidRDefault="008C40AB" w14:paraId="7987AEA4" w14:textId="77777777">
      <w:pPr>
        <w:spacing w:after="0" w:line="240" w:lineRule="auto"/>
      </w:pPr>
      <w:r>
        <w:continuationSeparator/>
      </w:r>
    </w:p>
  </w:endnote>
  <w:endnote w:type="continuationNotice" w:id="1">
    <w:p w:rsidR="008A24B8" w:rsidRDefault="008A24B8" w14:paraId="4299956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D04EF" w:rsidR="001B1383" w:rsidRDefault="001B1383" w14:paraId="19738F84" w14:textId="5B90B8E9">
    <w:pPr>
      <w:pStyle w:val="Footer"/>
      <w:rPr>
        <w:rFonts w:ascii="Calibri" w:hAnsi="Calibri" w:cs="Calibri"/>
        <w:sz w:val="18"/>
        <w:szCs w:val="18"/>
      </w:rPr>
    </w:pPr>
    <w:r w:rsidRPr="007D04EF">
      <w:rPr>
        <w:rFonts w:ascii="Calibri" w:hAnsi="Calibri" w:cs="Calibri"/>
        <w:sz w:val="18"/>
        <w:szCs w:val="18"/>
      </w:rPr>
      <w:t xml:space="preserve">KD DOC No C1 Rev </w:t>
    </w:r>
    <w:r w:rsidRPr="007D04EF" w:rsidR="00EC2CEB">
      <w:rPr>
        <w:rFonts w:ascii="Calibri" w:hAnsi="Calibri" w:cs="Calibri"/>
        <w:sz w:val="18"/>
        <w:szCs w:val="18"/>
      </w:rPr>
      <w:t>4</w:t>
    </w:r>
    <w:r w:rsidRPr="007D04EF">
      <w:rPr>
        <w:rFonts w:ascii="Calibri" w:hAnsi="Calibri" w:cs="Calibri"/>
        <w:sz w:val="18"/>
        <w:szCs w:val="18"/>
      </w:rPr>
      <w:t xml:space="preserve"> </w:t>
    </w:r>
    <w:r w:rsidR="007D04EF">
      <w:rPr>
        <w:rFonts w:ascii="Calibri" w:hAnsi="Calibri" w:cs="Calibri"/>
        <w:sz w:val="18"/>
        <w:szCs w:val="18"/>
      </w:rPr>
      <w:t>21/08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C40AB" w:rsidP="00FA0210" w:rsidRDefault="008C40AB" w14:paraId="720CE261" w14:textId="77777777">
      <w:pPr>
        <w:spacing w:after="0" w:line="240" w:lineRule="auto"/>
      </w:pPr>
      <w:r>
        <w:separator/>
      </w:r>
    </w:p>
  </w:footnote>
  <w:footnote w:type="continuationSeparator" w:id="0">
    <w:p w:rsidR="008C40AB" w:rsidP="00FA0210" w:rsidRDefault="008C40AB" w14:paraId="34BA16D6" w14:textId="77777777">
      <w:pPr>
        <w:spacing w:after="0" w:line="240" w:lineRule="auto"/>
      </w:pPr>
      <w:r>
        <w:continuationSeparator/>
      </w:r>
    </w:p>
  </w:footnote>
  <w:footnote w:type="continuationNotice" w:id="1">
    <w:p w:rsidR="008A24B8" w:rsidRDefault="008A24B8" w14:paraId="61DBD7A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CC1052" w:rsidR="00FA0210" w:rsidP="14C6FED2" w:rsidRDefault="00FA0210" w14:paraId="4AC05F07" w14:textId="7E49788C">
    <w:pPr>
      <w:pStyle w:val="Header"/>
      <w:ind w:firstLine="0"/>
      <w:rPr>
        <w:rFonts w:cs="Calibri" w:cstheme="minorAscii"/>
        <w:b w:val="1"/>
        <w:bCs w:val="1"/>
        <w:sz w:val="32"/>
        <w:szCs w:val="32"/>
        <w:u w:val="none"/>
      </w:rPr>
    </w:pPr>
    <w:r w:rsidRPr="14C6FED2" w:rsidR="14C6FED2">
      <w:rPr>
        <w:rFonts w:cs="Calibri" w:cstheme="minorAscii"/>
        <w:b w:val="1"/>
        <w:bCs w:val="1"/>
        <w:sz w:val="32"/>
        <w:szCs w:val="32"/>
        <w:u w:val="none"/>
      </w:rPr>
      <w:t>Personal Information</w:t>
    </w:r>
    <w:r>
      <w:tab/>
    </w:r>
    <w:r>
      <w:tab/>
    </w:r>
    <w:r w:rsidR="14C6FED2">
      <w:drawing>
        <wp:inline wp14:editId="05D71461" wp14:anchorId="0ABB4B59">
          <wp:extent cx="854710" cy="828675"/>
          <wp:effectExtent l="19050" t="0" r="2540" b="0"/>
          <wp:docPr id="2008438232" name="Picture 0" descr="kd logo Blue rev.jp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kd logo Blue rev.jp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85471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210"/>
    <w:rsid w:val="00030F96"/>
    <w:rsid w:val="000506C6"/>
    <w:rsid w:val="000C077B"/>
    <w:rsid w:val="000F6AFA"/>
    <w:rsid w:val="00154DDB"/>
    <w:rsid w:val="001954A8"/>
    <w:rsid w:val="001B1383"/>
    <w:rsid w:val="001C68A2"/>
    <w:rsid w:val="001D49A6"/>
    <w:rsid w:val="00245B35"/>
    <w:rsid w:val="00275C01"/>
    <w:rsid w:val="00281A77"/>
    <w:rsid w:val="0028616A"/>
    <w:rsid w:val="002B0875"/>
    <w:rsid w:val="002E2CE9"/>
    <w:rsid w:val="00305001"/>
    <w:rsid w:val="00357B57"/>
    <w:rsid w:val="003D6CEC"/>
    <w:rsid w:val="0042667C"/>
    <w:rsid w:val="004526C9"/>
    <w:rsid w:val="00497577"/>
    <w:rsid w:val="004B16F3"/>
    <w:rsid w:val="004F6344"/>
    <w:rsid w:val="00562C8E"/>
    <w:rsid w:val="007012F7"/>
    <w:rsid w:val="0074022F"/>
    <w:rsid w:val="007D04EF"/>
    <w:rsid w:val="007E51BF"/>
    <w:rsid w:val="008339E9"/>
    <w:rsid w:val="0085304C"/>
    <w:rsid w:val="00861BCD"/>
    <w:rsid w:val="008A24B8"/>
    <w:rsid w:val="008C40AB"/>
    <w:rsid w:val="008C4F9E"/>
    <w:rsid w:val="00995F1C"/>
    <w:rsid w:val="009A49AD"/>
    <w:rsid w:val="009A5D52"/>
    <w:rsid w:val="00A21CC5"/>
    <w:rsid w:val="00A360E8"/>
    <w:rsid w:val="00AD07F1"/>
    <w:rsid w:val="00B254DA"/>
    <w:rsid w:val="00B32A03"/>
    <w:rsid w:val="00B6096D"/>
    <w:rsid w:val="00CC1052"/>
    <w:rsid w:val="00CF41FA"/>
    <w:rsid w:val="00DB50BF"/>
    <w:rsid w:val="00E1547F"/>
    <w:rsid w:val="00EC2CEB"/>
    <w:rsid w:val="00F91C80"/>
    <w:rsid w:val="00FA0210"/>
    <w:rsid w:val="00FF7393"/>
    <w:rsid w:val="14C6F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C3C2F"/>
  <w15:docId w15:val="{08654F4C-31D1-423A-B0F2-DDAE1274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54D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21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A0210"/>
  </w:style>
  <w:style w:type="paragraph" w:styleId="Footer">
    <w:name w:val="footer"/>
    <w:basedOn w:val="Normal"/>
    <w:link w:val="FooterChar"/>
    <w:uiPriority w:val="99"/>
    <w:unhideWhenUsed/>
    <w:rsid w:val="00FA021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A0210"/>
  </w:style>
  <w:style w:type="paragraph" w:styleId="BalloonText">
    <w:name w:val="Balloon Text"/>
    <w:basedOn w:val="Normal"/>
    <w:link w:val="BalloonTextChar"/>
    <w:uiPriority w:val="99"/>
    <w:semiHidden/>
    <w:unhideWhenUsed/>
    <w:rsid w:val="00FA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02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2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CF41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13854501361C4A8522D0520A6086AE" ma:contentTypeVersion="11" ma:contentTypeDescription="Create a new document." ma:contentTypeScope="" ma:versionID="0e85b07282f79b7dd8528ba8c51260cb">
  <xsd:schema xmlns:xsd="http://www.w3.org/2001/XMLSchema" xmlns:xs="http://www.w3.org/2001/XMLSchema" xmlns:p="http://schemas.microsoft.com/office/2006/metadata/properties" xmlns:ns2="b5229817-af3c-40be-88ac-6a641563e430" xmlns:ns3="d0c40ffd-4312-40e8-91a3-c53b88c27402" targetNamespace="http://schemas.microsoft.com/office/2006/metadata/properties" ma:root="true" ma:fieldsID="a1d6796241cda8398a8403f24c7f7e00" ns2:_="" ns3:_="">
    <xsd:import namespace="b5229817-af3c-40be-88ac-6a641563e430"/>
    <xsd:import namespace="d0c40ffd-4312-40e8-91a3-c53b88c274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29817-af3c-40be-88ac-6a641563e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d5e42c-4a83-40b6-b3c9-aa220e3aba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40ffd-4312-40e8-91a3-c53b88c2740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cf44052-41ab-4599-80ba-add70bed3925}" ma:internalName="TaxCatchAll" ma:showField="CatchAllData" ma:web="d0c40ffd-4312-40e8-91a3-c53b88c274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c40ffd-4312-40e8-91a3-c53b88c27402" xsi:nil="true"/>
    <lcf76f155ced4ddcb4097134ff3c332f xmlns="b5229817-af3c-40be-88ac-6a641563e4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E59EF5-9F86-4F2D-94C1-80165FC673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39E486-9864-4A54-A93F-B66A8B2742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B685E9-1039-4713-AC53-ACFA036EA148}"/>
</file>

<file path=customXml/itemProps4.xml><?xml version="1.0" encoding="utf-8"?>
<ds:datastoreItem xmlns:ds="http://schemas.openxmlformats.org/officeDocument/2006/customXml" ds:itemID="{A724ABA0-07E1-461A-A872-C39374356424}">
  <ds:schemaRefs>
    <ds:schemaRef ds:uri="http://schemas.microsoft.com/office/2006/metadata/properties"/>
    <ds:schemaRef ds:uri="http://schemas.microsoft.com/office/infopath/2007/PartnerControls"/>
    <ds:schemaRef ds:uri="5241968c-8a16-402c-a02b-3663629af9e4"/>
    <ds:schemaRef ds:uri="d0c40ffd-4312-40e8-91a3-c53b88c2740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mish Petersen</dc:creator>
  <keywords/>
  <dc:description/>
  <lastModifiedBy>Linda Warden</lastModifiedBy>
  <revision>3</revision>
  <lastPrinted>2023-03-14T11:44:00.0000000Z</lastPrinted>
  <dcterms:created xsi:type="dcterms:W3CDTF">2025-08-21T11:49:00.0000000Z</dcterms:created>
  <dcterms:modified xsi:type="dcterms:W3CDTF">2025-08-27T09:29:57.74307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3854501361C4A8522D0520A6086AE</vt:lpwstr>
  </property>
  <property fmtid="{D5CDD505-2E9C-101B-9397-08002B2CF9AE}" pid="3" name="MediaServiceImageTags">
    <vt:lpwstr/>
  </property>
</Properties>
</file>